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F1D2" w14:textId="77777777" w:rsidR="00BE5B66" w:rsidRPr="00632935" w:rsidRDefault="0090496B" w:rsidP="00E7075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56EB22C" w14:textId="13E83806" w:rsidR="00E70757" w:rsidRPr="00632935" w:rsidRDefault="00565E84" w:rsidP="00E7075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sz w:val="24"/>
          <w:szCs w:val="24"/>
        </w:rPr>
        <w:t>к</w:t>
      </w:r>
      <w:r w:rsidR="0090496B" w:rsidRPr="00632935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E70757" w:rsidRPr="00632935">
        <w:rPr>
          <w:rFonts w:ascii="Times New Roman" w:hAnsi="Times New Roman" w:cs="Times New Roman"/>
          <w:sz w:val="24"/>
          <w:szCs w:val="24"/>
        </w:rPr>
        <w:t>о проведени</w:t>
      </w:r>
      <w:r w:rsidR="00A824BF">
        <w:rPr>
          <w:rFonts w:ascii="Times New Roman" w:hAnsi="Times New Roman" w:cs="Times New Roman"/>
          <w:sz w:val="24"/>
          <w:szCs w:val="24"/>
        </w:rPr>
        <w:t>и</w:t>
      </w:r>
      <w:r w:rsidR="00E70757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="00E70757" w:rsidRPr="0063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отбора в целях определения перечня субъектов малого и среднего предпринимательства Омской области для участия в международных выставочно-ярмарочных и конгрессных мероприятиях на территории Российской Федерации и за пределами территории Российской Федерации с индивидуальным стендом в 202</w:t>
      </w:r>
      <w:r w:rsidR="003774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0757" w:rsidRPr="0063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72B61441" w14:textId="77777777" w:rsidR="0090496B" w:rsidRPr="00632935" w:rsidRDefault="0090496B" w:rsidP="0012078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E340363" w14:textId="77777777" w:rsidR="0090496B" w:rsidRPr="00632935" w:rsidRDefault="0090496B" w:rsidP="00BD7C7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14:paraId="3C72DDE2" w14:textId="77777777" w:rsidR="0090496B" w:rsidRPr="00632935" w:rsidRDefault="0090496B" w:rsidP="00B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З</w:t>
      </w:r>
      <w:r w:rsidR="008C4C04" w:rsidRPr="00632935">
        <w:rPr>
          <w:rFonts w:ascii="Times New Roman" w:hAnsi="Times New Roman" w:cs="Times New Roman"/>
          <w:b/>
          <w:sz w:val="24"/>
          <w:szCs w:val="24"/>
        </w:rPr>
        <w:t>аяв</w:t>
      </w:r>
      <w:r w:rsidR="001D54C7" w:rsidRPr="00632935">
        <w:rPr>
          <w:rFonts w:ascii="Times New Roman" w:hAnsi="Times New Roman" w:cs="Times New Roman"/>
          <w:b/>
          <w:sz w:val="24"/>
          <w:szCs w:val="24"/>
        </w:rPr>
        <w:t>ка</w:t>
      </w:r>
    </w:p>
    <w:p w14:paraId="1DB6F6AE" w14:textId="4D5638C4" w:rsidR="00E70757" w:rsidRPr="00632935" w:rsidRDefault="0090496B" w:rsidP="00E7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E70757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м отборе в целях определения перечня субъектов малого и среднего предпринимательства Омской области для участия в международных выставочно-ярмарочных и конгрессных мероприятиях на территории Российской Федерации и за пределами территории Российской Федерации с индивидуальным стендом в 202</w:t>
      </w:r>
      <w:r w:rsidR="0037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0757"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0F2220F2" w14:textId="77777777" w:rsidR="00525E10" w:rsidRPr="00632935" w:rsidRDefault="00525E10" w:rsidP="00E70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68C14" w14:textId="77777777" w:rsidR="001D54C7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 xml:space="preserve">Общая информация о </w:t>
      </w:r>
      <w:r w:rsidRPr="0063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е малого и среднего предпринимательства Омской области (далее - СМСП)</w:t>
      </w:r>
    </w:p>
    <w:p w14:paraId="32489C88" w14:textId="77777777" w:rsidR="001D54C7" w:rsidRPr="00632935" w:rsidRDefault="001D54C7" w:rsidP="001D54C7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3934"/>
        <w:gridCol w:w="4899"/>
      </w:tblGrid>
      <w:tr w:rsidR="003400A6" w:rsidRPr="00632935" w14:paraId="295A15B6" w14:textId="77777777" w:rsidTr="00E4585A">
        <w:trPr>
          <w:trHeight w:val="959"/>
        </w:trPr>
        <w:tc>
          <w:tcPr>
            <w:tcW w:w="516" w:type="dxa"/>
          </w:tcPr>
          <w:p w14:paraId="26A9C8E7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7" w:type="dxa"/>
          </w:tcPr>
          <w:p w14:paraId="5A8D01EF" w14:textId="77777777" w:rsidR="00BD7C7C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55E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(полное и сокращенное)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убъекта малого и</w:t>
            </w:r>
            <w:r w:rsidR="008C4C04" w:rsidRPr="0063293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BD7C7C" w:rsidRPr="00632935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ва</w:t>
            </w:r>
          </w:p>
        </w:tc>
        <w:tc>
          <w:tcPr>
            <w:tcW w:w="5068" w:type="dxa"/>
          </w:tcPr>
          <w:p w14:paraId="6E901A9E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781F7A12" w14:textId="77777777" w:rsidTr="00E4585A">
        <w:tc>
          <w:tcPr>
            <w:tcW w:w="516" w:type="dxa"/>
          </w:tcPr>
          <w:p w14:paraId="7FFFB9C2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7" w:type="dxa"/>
          </w:tcPr>
          <w:p w14:paraId="0C7B38E3" w14:textId="62B8155B" w:rsidR="00BD7C7C" w:rsidRPr="00632935" w:rsidRDefault="00BD7C7C" w:rsidP="00B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Ф.И.О. и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5068" w:type="dxa"/>
          </w:tcPr>
          <w:p w14:paraId="6E4214A9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21A9839C" w14:textId="77777777" w:rsidTr="00E4585A">
        <w:trPr>
          <w:trHeight w:val="287"/>
        </w:trPr>
        <w:tc>
          <w:tcPr>
            <w:tcW w:w="516" w:type="dxa"/>
          </w:tcPr>
          <w:p w14:paraId="6A9B0D48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7" w:type="dxa"/>
          </w:tcPr>
          <w:p w14:paraId="59597007" w14:textId="77777777" w:rsidR="00503623" w:rsidRPr="00632935" w:rsidRDefault="003400A6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72B9375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3DC4E451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068" w:type="dxa"/>
          </w:tcPr>
          <w:p w14:paraId="4577D815" w14:textId="77777777" w:rsidR="003400A6" w:rsidRPr="00632935" w:rsidRDefault="003400A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65886FD5" w14:textId="77777777" w:rsidTr="00E4585A">
        <w:trPr>
          <w:trHeight w:val="503"/>
        </w:trPr>
        <w:tc>
          <w:tcPr>
            <w:tcW w:w="516" w:type="dxa"/>
          </w:tcPr>
          <w:p w14:paraId="7F2AB350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7" w:type="dxa"/>
          </w:tcPr>
          <w:p w14:paraId="242DF462" w14:textId="77777777" w:rsidR="00B84AE5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(место нахождения)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511DF" w14:textId="77777777" w:rsidR="003400A6" w:rsidRPr="00632935" w:rsidRDefault="00B84AE5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дительными документами</w:t>
            </w:r>
          </w:p>
        </w:tc>
        <w:tc>
          <w:tcPr>
            <w:tcW w:w="5068" w:type="dxa"/>
          </w:tcPr>
          <w:p w14:paraId="678B4950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D210F70" w14:textId="77777777" w:rsidTr="00E4585A">
        <w:trPr>
          <w:trHeight w:val="553"/>
        </w:trPr>
        <w:tc>
          <w:tcPr>
            <w:tcW w:w="516" w:type="dxa"/>
          </w:tcPr>
          <w:p w14:paraId="3E371C31" w14:textId="77777777" w:rsidR="003400A6" w:rsidRPr="00632935" w:rsidRDefault="003400A6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7" w:type="dxa"/>
          </w:tcPr>
          <w:p w14:paraId="63414729" w14:textId="77777777" w:rsidR="003400A6" w:rsidRPr="00632935" w:rsidRDefault="008C4C04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B84AE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корреспонденции</w:t>
            </w:r>
          </w:p>
        </w:tc>
        <w:tc>
          <w:tcPr>
            <w:tcW w:w="5068" w:type="dxa"/>
          </w:tcPr>
          <w:p w14:paraId="5A53D50C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5A" w:rsidRPr="00632935" w14:paraId="132D3EED" w14:textId="77777777" w:rsidTr="00E4585A">
        <w:trPr>
          <w:trHeight w:val="553"/>
        </w:trPr>
        <w:tc>
          <w:tcPr>
            <w:tcW w:w="516" w:type="dxa"/>
          </w:tcPr>
          <w:p w14:paraId="585A32F9" w14:textId="77777777" w:rsidR="00E4585A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7" w:type="dxa"/>
          </w:tcPr>
          <w:p w14:paraId="17625AE4" w14:textId="77777777" w:rsidR="00E4585A" w:rsidRPr="00632935" w:rsidRDefault="00E4585A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банка, корреспондентский счет банка, БИК, расчетный счет)</w:t>
            </w:r>
          </w:p>
        </w:tc>
        <w:tc>
          <w:tcPr>
            <w:tcW w:w="5068" w:type="dxa"/>
          </w:tcPr>
          <w:p w14:paraId="3345ADE7" w14:textId="77777777" w:rsidR="00E4585A" w:rsidRPr="00632935" w:rsidRDefault="00E4585A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3C67FCE0" w14:textId="77777777" w:rsidTr="00E4585A">
        <w:trPr>
          <w:trHeight w:val="1127"/>
        </w:trPr>
        <w:tc>
          <w:tcPr>
            <w:tcW w:w="516" w:type="dxa"/>
          </w:tcPr>
          <w:p w14:paraId="49D3D2ED" w14:textId="77777777" w:rsidR="003400A6" w:rsidRPr="00632935" w:rsidRDefault="00E4585A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14:paraId="5E4FBD37" w14:textId="63BF623C" w:rsidR="00042A3E" w:rsidRPr="00632935" w:rsidRDefault="003400A6" w:rsidP="000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ной деятельности </w:t>
            </w:r>
            <w:r w:rsidR="00B957EA" w:rsidRPr="00632935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14:paraId="341ACF22" w14:textId="77777777" w:rsidR="003400A6" w:rsidRPr="00632935" w:rsidRDefault="003400A6" w:rsidP="008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265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уемая продукция, 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экспортной деятельности)</w:t>
            </w:r>
          </w:p>
        </w:tc>
        <w:tc>
          <w:tcPr>
            <w:tcW w:w="5068" w:type="dxa"/>
          </w:tcPr>
          <w:p w14:paraId="03891144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3E" w:rsidRPr="00632935" w14:paraId="49E1A4BA" w14:textId="77777777" w:rsidTr="00E4585A">
        <w:trPr>
          <w:trHeight w:val="837"/>
        </w:trPr>
        <w:tc>
          <w:tcPr>
            <w:tcW w:w="516" w:type="dxa"/>
          </w:tcPr>
          <w:p w14:paraId="7C5CE66D" w14:textId="77777777" w:rsidR="00042A3E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A3E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0E7A0" w14:textId="77777777" w:rsidR="00042A3E" w:rsidRPr="00632935" w:rsidRDefault="00042A3E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4C29AB3" w14:textId="5CDF614C" w:rsidR="00042A3E" w:rsidRPr="00632935" w:rsidRDefault="00042A3E" w:rsidP="005B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  <w:r w:rsidR="005B6118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за экспортную деятельность 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E978D0" w:rsidRPr="00632935">
              <w:rPr>
                <w:rFonts w:ascii="Times New Roman" w:hAnsi="Times New Roman" w:cs="Times New Roman"/>
                <w:sz w:val="24"/>
                <w:szCs w:val="24"/>
              </w:rPr>
              <w:t>, контактные данные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14:paraId="58B599FF" w14:textId="77777777" w:rsidR="00042A3E" w:rsidRPr="00632935" w:rsidRDefault="00042A3E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A6" w:rsidRPr="00632935" w14:paraId="551AF38E" w14:textId="77777777" w:rsidTr="00E4585A">
        <w:trPr>
          <w:trHeight w:val="977"/>
        </w:trPr>
        <w:tc>
          <w:tcPr>
            <w:tcW w:w="516" w:type="dxa"/>
          </w:tcPr>
          <w:p w14:paraId="70794C48" w14:textId="77777777" w:rsidR="003400A6" w:rsidRPr="00632935" w:rsidRDefault="009701CF" w:rsidP="00B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0A6" w:rsidRPr="006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14:paraId="787068C1" w14:textId="77777777" w:rsidR="003400A6" w:rsidRPr="00632935" w:rsidRDefault="00E4585A" w:rsidP="00BE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в котором планируется принять участие (</w:t>
            </w:r>
            <w:r w:rsidR="00BE4103" w:rsidRPr="0063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есто проведения, даты проведения, контакты организаторов, приблизительная стоимость участия, обоснование необходимости участия в данном мероприятии СМСП</w:t>
            </w:r>
            <w:r w:rsidR="00BE4103" w:rsidRPr="0063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0B6FA509" w14:textId="77777777" w:rsidR="005255E6" w:rsidRPr="00632935" w:rsidRDefault="005255E6" w:rsidP="00BD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E6BA7" w14:textId="77777777" w:rsidR="009D62A5" w:rsidRPr="00632935" w:rsidRDefault="009D62A5" w:rsidP="005036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489B6" w14:textId="77777777" w:rsidR="00FA3C82" w:rsidRPr="00632935" w:rsidRDefault="00FA3C82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3CCC0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E672" w14:textId="77777777" w:rsidR="00D8141B" w:rsidRPr="00632935" w:rsidRDefault="001D54C7" w:rsidP="001D54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35">
        <w:rPr>
          <w:rFonts w:ascii="Times New Roman" w:hAnsi="Times New Roman" w:cs="Times New Roman"/>
          <w:b/>
          <w:sz w:val="24"/>
          <w:szCs w:val="24"/>
        </w:rPr>
        <w:t>Информация о деятельности СМСП</w:t>
      </w:r>
    </w:p>
    <w:p w14:paraId="7A2F97A0" w14:textId="77777777" w:rsidR="001D54C7" w:rsidRPr="00632935" w:rsidRDefault="00D8141B" w:rsidP="0033721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32935">
        <w:rPr>
          <w:rFonts w:ascii="Times New Roman" w:hAnsi="Times New Roman" w:cs="Times New Roman"/>
          <w:sz w:val="28"/>
          <w:szCs w:val="28"/>
        </w:rPr>
        <w:t xml:space="preserve"> </w:t>
      </w:r>
      <w:r w:rsidRPr="00632935">
        <w:rPr>
          <w:rFonts w:ascii="Times New Roman" w:hAnsi="Times New Roman" w:cs="Times New Roman"/>
          <w:sz w:val="20"/>
          <w:szCs w:val="20"/>
        </w:rPr>
        <w:t xml:space="preserve">(в таблице рядом с походящим вариантом ответа необходимо проставить символ </w:t>
      </w:r>
      <w:r w:rsidRPr="0063293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32935">
        <w:rPr>
          <w:rFonts w:ascii="Times New Roman" w:hAnsi="Times New Roman" w:cs="Times New Roman"/>
          <w:sz w:val="20"/>
          <w:szCs w:val="20"/>
        </w:rPr>
        <w:t xml:space="preserve"> или </w:t>
      </w:r>
      <w:r w:rsidRPr="0063293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32935">
        <w:rPr>
          <w:rFonts w:ascii="Times New Roman" w:hAnsi="Times New Roman" w:cs="Times New Roman"/>
          <w:sz w:val="20"/>
          <w:szCs w:val="20"/>
        </w:rPr>
        <w:t>)</w:t>
      </w:r>
    </w:p>
    <w:p w14:paraId="0ED8CAD7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529"/>
      </w:tblGrid>
      <w:tr w:rsidR="0068612E" w:rsidRPr="00632935" w14:paraId="6BD993BE" w14:textId="77777777" w:rsidTr="00B957EA">
        <w:trPr>
          <w:trHeight w:val="517"/>
        </w:trPr>
        <w:tc>
          <w:tcPr>
            <w:tcW w:w="3261" w:type="dxa"/>
          </w:tcPr>
          <w:p w14:paraId="2DEA5B5F" w14:textId="77777777" w:rsidR="0068612E" w:rsidRPr="00632935" w:rsidRDefault="0068612E" w:rsidP="005D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6237" w:type="dxa"/>
            <w:gridSpan w:val="2"/>
          </w:tcPr>
          <w:p w14:paraId="12C00702" w14:textId="77777777" w:rsidR="0068612E" w:rsidRPr="00632935" w:rsidRDefault="0068612E" w:rsidP="006861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1C40CF" w:rsidRPr="00632935" w14:paraId="62450776" w14:textId="77777777" w:rsidTr="00B957EA">
        <w:tc>
          <w:tcPr>
            <w:tcW w:w="3261" w:type="dxa"/>
          </w:tcPr>
          <w:p w14:paraId="1505CCD2" w14:textId="77777777" w:rsidR="001C40CF" w:rsidRPr="00632935" w:rsidRDefault="001C40CF" w:rsidP="005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Текущий статус экспортной деятельности</w:t>
            </w:r>
          </w:p>
        </w:tc>
        <w:tc>
          <w:tcPr>
            <w:tcW w:w="708" w:type="dxa"/>
          </w:tcPr>
          <w:p w14:paraId="1A8F643D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A054ABC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C838" w14:textId="77777777" w:rsidR="001C40CF" w:rsidRPr="00632935" w:rsidRDefault="001C40CF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CF7C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66D71F0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A5E8" w14:textId="77777777" w:rsidR="0068612E" w:rsidRPr="00632935" w:rsidRDefault="0068612E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8514" w14:textId="77777777" w:rsidR="001C40CF" w:rsidRPr="00632935" w:rsidRDefault="001C40CF" w:rsidP="00613C89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01B3B43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61DD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60441B" w14:textId="64F68F66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оля экспорта в совокупной выручке компании за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 превышает 30%;   </w:t>
            </w:r>
          </w:p>
          <w:p w14:paraId="2B21C46F" w14:textId="77777777" w:rsidR="00613C89" w:rsidRPr="00632935" w:rsidRDefault="00613C89" w:rsidP="00613C89">
            <w:pPr>
              <w:pStyle w:val="a3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9D48" w14:textId="68427A04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оля экспорта в совокупной выручке компании за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 ниже 30%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93AD85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A368" w14:textId="52E0EF28" w:rsidR="001C40CF" w:rsidRPr="00632935" w:rsidRDefault="00613C89" w:rsidP="00613C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экспорт в 20</w:t>
            </w:r>
            <w:r w:rsidR="002C67EC" w:rsidRPr="006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осуществлялся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AD8953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0601" w14:textId="77777777" w:rsidR="001C40CF" w:rsidRPr="00632935" w:rsidRDefault="001C40CF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F" w:rsidRPr="00632935" w14:paraId="2F330CE9" w14:textId="77777777" w:rsidTr="00B957EA">
        <w:tc>
          <w:tcPr>
            <w:tcW w:w="3261" w:type="dxa"/>
          </w:tcPr>
          <w:p w14:paraId="0D3C356D" w14:textId="00A49A72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Основная география действующих зарубежных партнеров</w:t>
            </w:r>
          </w:p>
          <w:p w14:paraId="59DA5E3A" w14:textId="77777777" w:rsidR="003476BF" w:rsidRPr="00632935" w:rsidRDefault="003476B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C9CA" w14:textId="77777777" w:rsidR="003476BF" w:rsidRPr="00632935" w:rsidRDefault="003476BF" w:rsidP="005E26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935">
              <w:rPr>
                <w:rFonts w:ascii="Times New Roman" w:hAnsi="Times New Roman" w:cs="Times New Roman"/>
                <w:i/>
                <w:sz w:val="20"/>
                <w:szCs w:val="20"/>
              </w:rPr>
              <w:t>* возможно несколько вариантов ответа</w:t>
            </w:r>
          </w:p>
        </w:tc>
        <w:tc>
          <w:tcPr>
            <w:tcW w:w="708" w:type="dxa"/>
          </w:tcPr>
          <w:p w14:paraId="0E13016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A28CC85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BB78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A36CA6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9DA6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09ACD248" w14:textId="77777777" w:rsidR="0068612E" w:rsidRPr="00632935" w:rsidRDefault="0068612E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0BD9FD" w14:textId="77777777" w:rsidR="001C40CF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страны дальнего зарубежья </w:t>
            </w:r>
          </w:p>
          <w:p w14:paraId="4FB6A3D7" w14:textId="77777777" w:rsidR="00613C89" w:rsidRPr="00632935" w:rsidRDefault="00613C89" w:rsidP="0061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3C48" w14:textId="77777777" w:rsidR="001C40CF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страны СНГ, кроме стран ЕАЭС </w:t>
            </w:r>
          </w:p>
          <w:p w14:paraId="32ED7371" w14:textId="77777777" w:rsidR="00613C89" w:rsidRPr="00632935" w:rsidRDefault="00613C89" w:rsidP="0061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AAFF" w14:textId="77777777" w:rsidR="001A0840" w:rsidRPr="00632935" w:rsidRDefault="00613C89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траны ЕАЭС</w:t>
            </w:r>
          </w:p>
          <w:p w14:paraId="5A72955C" w14:textId="6695FF43" w:rsidR="001C40CF" w:rsidRPr="00632935" w:rsidRDefault="00613C89" w:rsidP="001A0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68055" w14:textId="3937498C" w:rsidR="001A0840" w:rsidRPr="00632935" w:rsidRDefault="001A0840" w:rsidP="00613C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в настоящее время нет зарубежных партнеров</w:t>
            </w:r>
          </w:p>
          <w:p w14:paraId="78D8C60E" w14:textId="77777777" w:rsidR="001C40CF" w:rsidRPr="00632935" w:rsidRDefault="001C40CF" w:rsidP="00613C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F" w:rsidRPr="00632935" w14:paraId="4A7559B5" w14:textId="77777777" w:rsidTr="00B957EA">
        <w:tc>
          <w:tcPr>
            <w:tcW w:w="3261" w:type="dxa"/>
          </w:tcPr>
          <w:p w14:paraId="54830A01" w14:textId="64EE8AE5" w:rsidR="001C40CF" w:rsidRPr="00632935" w:rsidRDefault="001C40CF" w:rsidP="0061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Владеют ли сотрудники организации английским или иным иностранным языком Вашего целевого рынка </w:t>
            </w:r>
          </w:p>
        </w:tc>
        <w:tc>
          <w:tcPr>
            <w:tcW w:w="708" w:type="dxa"/>
          </w:tcPr>
          <w:p w14:paraId="4223AD84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6DC48308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C13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553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F0DAFD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C604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76A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A29870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329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040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6DD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6BB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C4B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380D532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3C3730" w14:textId="66A9DBAD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более 2 сотрудников говорят на английском или официальном языке целевого рынка; </w:t>
            </w:r>
          </w:p>
          <w:p w14:paraId="0B1E30D7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5A16" w14:textId="77777777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1 или 2 сотрудника говорят на английском или официальном языке целевого рынка; </w:t>
            </w:r>
          </w:p>
          <w:p w14:paraId="7940B76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300D" w14:textId="1E3CA116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ет сотрудников, которые бы говорили на иностранном языке, но компания может привлечь </w:t>
            </w:r>
            <w:r w:rsidR="00C143D2" w:rsidRPr="00632935">
              <w:rPr>
                <w:rFonts w:ascii="Times New Roman" w:hAnsi="Times New Roman" w:cs="Times New Roman"/>
                <w:sz w:val="24"/>
                <w:szCs w:val="24"/>
              </w:rPr>
              <w:t>соответствующую внешнюю языковую поддержку,</w:t>
            </w: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ходится в процессе найма такого специалиста; </w:t>
            </w:r>
          </w:p>
          <w:p w14:paraId="14E82988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12D6" w14:textId="77777777" w:rsidR="001C40CF" w:rsidRPr="00632935" w:rsidRDefault="001C40CF" w:rsidP="00C622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ет сотрудников, которые бы говорили на иностранном языке</w:t>
            </w:r>
          </w:p>
        </w:tc>
      </w:tr>
      <w:tr w:rsidR="001C40CF" w:rsidRPr="00632935" w14:paraId="0BD4CE69" w14:textId="77777777" w:rsidTr="00B957EA">
        <w:tc>
          <w:tcPr>
            <w:tcW w:w="3261" w:type="dxa"/>
          </w:tcPr>
          <w:p w14:paraId="12FF56EA" w14:textId="77777777" w:rsidR="001C40CF" w:rsidRPr="00632935" w:rsidRDefault="001C40CF" w:rsidP="000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меется ли сертификация или адаптация продукции для зарубежных рынков</w:t>
            </w:r>
          </w:p>
        </w:tc>
        <w:tc>
          <w:tcPr>
            <w:tcW w:w="708" w:type="dxa"/>
          </w:tcPr>
          <w:p w14:paraId="68B6008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293F6415" w14:textId="77777777" w:rsidR="001C40CF" w:rsidRPr="00632935" w:rsidRDefault="001C40CF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4B13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02C1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59165A7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45FA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561F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CA3B5F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4C6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ECA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2C3879D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3AE0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8A49F6" w14:textId="50B88FCC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а, продукция имеет все необходимые документы для экспорта </w:t>
            </w:r>
          </w:p>
          <w:p w14:paraId="4B44511C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8AD9" w14:textId="3F1AE489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родукция сертифицирована или адаптирована частично </w:t>
            </w:r>
          </w:p>
          <w:p w14:paraId="72235AFB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3935" w14:textId="6DE4AA4A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меется только обязательная сертификация ЕАЭС </w:t>
            </w:r>
          </w:p>
          <w:p w14:paraId="59AD80FE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68D6" w14:textId="733815EA" w:rsidR="001C40CF" w:rsidRPr="00632935" w:rsidRDefault="00B957EA" w:rsidP="00C62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>ертификация отсутствует</w:t>
            </w:r>
          </w:p>
        </w:tc>
      </w:tr>
      <w:tr w:rsidR="001C40CF" w:rsidRPr="00632935" w14:paraId="4D711B6E" w14:textId="77777777" w:rsidTr="00B957EA">
        <w:tc>
          <w:tcPr>
            <w:tcW w:w="3261" w:type="dxa"/>
          </w:tcPr>
          <w:p w14:paraId="7DFF3E93" w14:textId="77777777" w:rsidR="001C40CF" w:rsidRPr="00632935" w:rsidRDefault="001C40CF" w:rsidP="00F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Насколько увеличивается стоимость продукции / услуги при транспортировке на большие расстояния</w:t>
            </w:r>
          </w:p>
        </w:tc>
        <w:tc>
          <w:tcPr>
            <w:tcW w:w="708" w:type="dxa"/>
          </w:tcPr>
          <w:p w14:paraId="4410829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486EB7FE" w14:textId="77777777" w:rsidR="001C40CF" w:rsidRPr="00632935" w:rsidRDefault="001C40CF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5CA5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09D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15559C0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764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75A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546D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3679A6A0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1779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482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AA43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4977C0C7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2B76A0" w14:textId="2419BBB7" w:rsidR="001C40CF" w:rsidRPr="00632935" w:rsidRDefault="00B957EA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C40CF"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транспортировки незначительна относительно цены; </w:t>
            </w:r>
          </w:p>
          <w:p w14:paraId="287293EB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7643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ировка обходится не слишком дорого и составляет лишь малую долю в структуре стоимости; </w:t>
            </w:r>
          </w:p>
          <w:p w14:paraId="2342C4A7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0C1D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а транспортные издержки приходится значительная доля в структуре цены продукции; </w:t>
            </w:r>
          </w:p>
          <w:p w14:paraId="4C009F6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4D30" w14:textId="77777777" w:rsidR="001C40CF" w:rsidRPr="00632935" w:rsidRDefault="001C40CF" w:rsidP="00C622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ие транспортные издержки  </w:t>
            </w:r>
          </w:p>
        </w:tc>
      </w:tr>
      <w:tr w:rsidR="001C40CF" w:rsidRPr="00632935" w14:paraId="0C1329C1" w14:textId="77777777" w:rsidTr="00B957EA">
        <w:tc>
          <w:tcPr>
            <w:tcW w:w="3261" w:type="dxa"/>
          </w:tcPr>
          <w:p w14:paraId="07362182" w14:textId="77777777" w:rsidR="001C40CF" w:rsidRPr="00632935" w:rsidRDefault="001C40CF" w:rsidP="00F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ись ли в организации исследования рынка или мероприятия по продвижению на зарубежных рынках</w:t>
            </w:r>
          </w:p>
        </w:tc>
        <w:tc>
          <w:tcPr>
            <w:tcW w:w="708" w:type="dxa"/>
          </w:tcPr>
          <w:p w14:paraId="42B023D6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7A5B97A3" w14:textId="77777777" w:rsidR="001C40CF" w:rsidRPr="00632935" w:rsidRDefault="001C40CF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52AF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D0D3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12E7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32978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BCAD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421F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49BE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61F7FDD9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2698B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8B5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C582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B49C" w14:textId="77777777" w:rsidR="0068612E" w:rsidRPr="00632935" w:rsidRDefault="0068612E" w:rsidP="0068612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  <w:p w14:paraId="5AC58A97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97A2" w14:textId="77777777" w:rsidR="0068612E" w:rsidRPr="00632935" w:rsidRDefault="0068612E" w:rsidP="0068612E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C602307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да, проведено исследование по изучению общих международных рыночных тенденций / стандартов и специальное исследование ряда ключевых потенциальных рынков, а также мероприятия по тестированию зарубежных рынков и продвижению продукции; </w:t>
            </w:r>
          </w:p>
          <w:p w14:paraId="1F2CA314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0073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ервичное исследование ситуации на международном рынке, а также тенденций / стандартов, и мы готовы изучить потенциальные рынки; </w:t>
            </w:r>
          </w:p>
          <w:p w14:paraId="5312E882" w14:textId="77777777" w:rsidR="001C40CF" w:rsidRPr="00632935" w:rsidRDefault="001C40CF" w:rsidP="005E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ADED" w14:textId="77777777" w:rsidR="001C40CF" w:rsidRPr="00632935" w:rsidRDefault="001C40CF" w:rsidP="00362B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35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 никаких исследований </w:t>
            </w:r>
          </w:p>
        </w:tc>
      </w:tr>
    </w:tbl>
    <w:p w14:paraId="56357D9F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128E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1AA99" w14:textId="77777777" w:rsidR="001D54C7" w:rsidRPr="00632935" w:rsidRDefault="001D54C7" w:rsidP="00B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A7B0" w14:textId="77777777" w:rsidR="004D6ED6" w:rsidRPr="00632935" w:rsidRDefault="009D62A5" w:rsidP="00BD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35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D6ED6" w:rsidRPr="00632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011A9" w14:textId="77777777" w:rsidR="00CE1CDE" w:rsidRPr="00632935" w:rsidRDefault="004D6ED6" w:rsidP="00BD7C7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32935">
        <w:rPr>
          <w:rFonts w:ascii="Times New Roman" w:hAnsi="Times New Roman" w:cs="Times New Roman"/>
          <w:spacing w:val="-20"/>
          <w:sz w:val="28"/>
          <w:szCs w:val="28"/>
        </w:rPr>
        <w:t>(</w:t>
      </w:r>
      <w:r w:rsidRPr="0063293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632935">
        <w:rPr>
          <w:rFonts w:ascii="Times New Roman" w:hAnsi="Times New Roman" w:cs="Times New Roman"/>
          <w:spacing w:val="-20"/>
          <w:sz w:val="28"/>
          <w:szCs w:val="28"/>
        </w:rPr>
        <w:t>)</w:t>
      </w:r>
    </w:p>
    <w:p w14:paraId="22C24AA7" w14:textId="77777777" w:rsidR="00CE1CDE" w:rsidRPr="00632935" w:rsidRDefault="00CE1CDE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69C5F" w14:textId="17768E77" w:rsidR="00504355" w:rsidRPr="00632935" w:rsidRDefault="00824129" w:rsidP="00BD7C7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C47A6" w:rsidRPr="00632935">
        <w:rPr>
          <w:rFonts w:ascii="Times New Roman" w:hAnsi="Times New Roman" w:cs="Times New Roman"/>
          <w:sz w:val="24"/>
          <w:szCs w:val="24"/>
        </w:rPr>
        <w:t>__</w:t>
      </w:r>
      <w:r w:rsidR="006C6CA5" w:rsidRPr="006329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"</w:t>
      </w:r>
      <w:r w:rsidR="006C6CA5" w:rsidRPr="00632935">
        <w:rPr>
          <w:rFonts w:ascii="Times New Roman" w:hAnsi="Times New Roman" w:cs="Times New Roman"/>
          <w:sz w:val="24"/>
          <w:szCs w:val="24"/>
        </w:rPr>
        <w:t>______________</w:t>
      </w:r>
      <w:r w:rsidR="00AC47A6" w:rsidRPr="00632935">
        <w:rPr>
          <w:rFonts w:ascii="Times New Roman" w:hAnsi="Times New Roman" w:cs="Times New Roman"/>
          <w:sz w:val="24"/>
          <w:szCs w:val="24"/>
        </w:rPr>
        <w:t>20</w:t>
      </w:r>
      <w:r w:rsidR="00F4201F" w:rsidRPr="00632935">
        <w:rPr>
          <w:rFonts w:ascii="Times New Roman" w:hAnsi="Times New Roman" w:cs="Times New Roman"/>
          <w:sz w:val="24"/>
          <w:szCs w:val="24"/>
        </w:rPr>
        <w:t>2</w:t>
      </w:r>
      <w:r w:rsidR="003774BF">
        <w:rPr>
          <w:rFonts w:ascii="Times New Roman" w:hAnsi="Times New Roman" w:cs="Times New Roman"/>
          <w:sz w:val="24"/>
          <w:szCs w:val="24"/>
        </w:rPr>
        <w:t>2</w:t>
      </w:r>
      <w:r w:rsidR="00000F96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="00504355" w:rsidRPr="00632935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000F96" w:rsidRPr="006329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4355" w:rsidRPr="00632935">
        <w:rPr>
          <w:rFonts w:ascii="Times New Roman" w:hAnsi="Times New Roman" w:cs="Times New Roman"/>
          <w:sz w:val="24"/>
          <w:szCs w:val="24"/>
        </w:rPr>
        <w:t>____</w:t>
      </w:r>
      <w:r w:rsidR="004D6ED6" w:rsidRPr="00632935"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504355" w:rsidRPr="0063293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299A8BB" w14:textId="77777777" w:rsidR="00504355" w:rsidRPr="00632935" w:rsidRDefault="00504355" w:rsidP="00BD7C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 w:rsidR="004D6ED6" w:rsidRPr="0063293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32935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5BEAB498" w14:textId="77777777" w:rsidR="00A66E19" w:rsidRDefault="009D62A5" w:rsidP="00BD7C7C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935">
        <w:rPr>
          <w:rFonts w:ascii="Times New Roman" w:hAnsi="Times New Roman" w:cs="Times New Roman"/>
          <w:sz w:val="24"/>
          <w:szCs w:val="24"/>
        </w:rPr>
        <w:tab/>
      </w:r>
      <w:r w:rsidRPr="006329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6ED6" w:rsidRPr="00632935">
        <w:rPr>
          <w:rFonts w:ascii="Times New Roman" w:hAnsi="Times New Roman" w:cs="Times New Roman"/>
          <w:sz w:val="24"/>
          <w:szCs w:val="24"/>
        </w:rPr>
        <w:t xml:space="preserve"> </w:t>
      </w:r>
      <w:r w:rsidRPr="00632935">
        <w:rPr>
          <w:rFonts w:ascii="Times New Roman" w:hAnsi="Times New Roman" w:cs="Times New Roman"/>
          <w:sz w:val="24"/>
          <w:szCs w:val="24"/>
        </w:rPr>
        <w:t xml:space="preserve">  </w:t>
      </w:r>
      <w:r w:rsidR="00504355" w:rsidRPr="00632935">
        <w:rPr>
          <w:rFonts w:ascii="Times New Roman" w:hAnsi="Times New Roman" w:cs="Times New Roman"/>
          <w:sz w:val="20"/>
          <w:szCs w:val="20"/>
        </w:rPr>
        <w:t>М.П.</w:t>
      </w:r>
    </w:p>
    <w:p w14:paraId="561F20EF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033F4905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2DE0F047" w14:textId="77777777" w:rsidR="00A66E19" w:rsidRP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296E94C3" w14:textId="77777777" w:rsidR="00A66E19" w:rsidRDefault="00A66E19" w:rsidP="00A66E19">
      <w:pPr>
        <w:rPr>
          <w:rFonts w:ascii="Times New Roman" w:hAnsi="Times New Roman" w:cs="Times New Roman"/>
          <w:sz w:val="20"/>
          <w:szCs w:val="20"/>
        </w:rPr>
      </w:pPr>
    </w:p>
    <w:p w14:paraId="124DB377" w14:textId="77777777" w:rsidR="00CC115A" w:rsidRPr="00A66E19" w:rsidRDefault="00CC115A" w:rsidP="00A66E1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sectPr w:rsidR="00CC115A" w:rsidRPr="00A66E19" w:rsidSect="00AC47A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2C6B" w14:textId="77777777" w:rsidR="0038169C" w:rsidRDefault="0038169C" w:rsidP="001D54C7">
      <w:pPr>
        <w:spacing w:after="0" w:line="240" w:lineRule="auto"/>
      </w:pPr>
      <w:r>
        <w:separator/>
      </w:r>
    </w:p>
  </w:endnote>
  <w:endnote w:type="continuationSeparator" w:id="0">
    <w:p w14:paraId="651CA0B4" w14:textId="77777777" w:rsidR="0038169C" w:rsidRDefault="0038169C" w:rsidP="001D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F8B3" w14:textId="77777777" w:rsidR="0038169C" w:rsidRDefault="0038169C" w:rsidP="001D54C7">
      <w:pPr>
        <w:spacing w:after="0" w:line="240" w:lineRule="auto"/>
      </w:pPr>
      <w:r>
        <w:separator/>
      </w:r>
    </w:p>
  </w:footnote>
  <w:footnote w:type="continuationSeparator" w:id="0">
    <w:p w14:paraId="7F9E822F" w14:textId="77777777" w:rsidR="0038169C" w:rsidRDefault="0038169C" w:rsidP="001D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2D"/>
    <w:multiLevelType w:val="hybridMultilevel"/>
    <w:tmpl w:val="ACA49FF0"/>
    <w:lvl w:ilvl="0" w:tplc="9E4E8F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8AF"/>
    <w:multiLevelType w:val="hybridMultilevel"/>
    <w:tmpl w:val="AAF8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2EE"/>
    <w:multiLevelType w:val="hybridMultilevel"/>
    <w:tmpl w:val="D02601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270686"/>
    <w:multiLevelType w:val="hybridMultilevel"/>
    <w:tmpl w:val="23609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11C3"/>
    <w:multiLevelType w:val="hybridMultilevel"/>
    <w:tmpl w:val="5CD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1C7"/>
    <w:multiLevelType w:val="hybridMultilevel"/>
    <w:tmpl w:val="85F6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44D4"/>
    <w:multiLevelType w:val="hybridMultilevel"/>
    <w:tmpl w:val="3E44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3CF"/>
    <w:multiLevelType w:val="hybridMultilevel"/>
    <w:tmpl w:val="39BE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5B"/>
    <w:rsid w:val="00000F96"/>
    <w:rsid w:val="00021B5B"/>
    <w:rsid w:val="00024855"/>
    <w:rsid w:val="00032650"/>
    <w:rsid w:val="000409E1"/>
    <w:rsid w:val="00042A3E"/>
    <w:rsid w:val="00066ED8"/>
    <w:rsid w:val="00095B7F"/>
    <w:rsid w:val="000A2193"/>
    <w:rsid w:val="000B1438"/>
    <w:rsid w:val="000D394D"/>
    <w:rsid w:val="0012078C"/>
    <w:rsid w:val="0013448C"/>
    <w:rsid w:val="001A0840"/>
    <w:rsid w:val="001C40CF"/>
    <w:rsid w:val="001D332F"/>
    <w:rsid w:val="001D54C7"/>
    <w:rsid w:val="00255090"/>
    <w:rsid w:val="002C67EC"/>
    <w:rsid w:val="002E7B5B"/>
    <w:rsid w:val="00337219"/>
    <w:rsid w:val="003400A6"/>
    <w:rsid w:val="003476BF"/>
    <w:rsid w:val="00362BE3"/>
    <w:rsid w:val="0036621B"/>
    <w:rsid w:val="003774BF"/>
    <w:rsid w:val="0038169C"/>
    <w:rsid w:val="004D6ED6"/>
    <w:rsid w:val="00503623"/>
    <w:rsid w:val="00504355"/>
    <w:rsid w:val="005255E6"/>
    <w:rsid w:val="00525E10"/>
    <w:rsid w:val="00537B35"/>
    <w:rsid w:val="00565E84"/>
    <w:rsid w:val="00573231"/>
    <w:rsid w:val="005B6118"/>
    <w:rsid w:val="005D498E"/>
    <w:rsid w:val="00601F6E"/>
    <w:rsid w:val="00613C89"/>
    <w:rsid w:val="00613EF1"/>
    <w:rsid w:val="00616353"/>
    <w:rsid w:val="00632935"/>
    <w:rsid w:val="00643D1C"/>
    <w:rsid w:val="00651CF0"/>
    <w:rsid w:val="00656B7B"/>
    <w:rsid w:val="0068612E"/>
    <w:rsid w:val="006C6CA5"/>
    <w:rsid w:val="00726515"/>
    <w:rsid w:val="00733610"/>
    <w:rsid w:val="00747DFD"/>
    <w:rsid w:val="0076216A"/>
    <w:rsid w:val="0077350E"/>
    <w:rsid w:val="008035F7"/>
    <w:rsid w:val="00824129"/>
    <w:rsid w:val="00851265"/>
    <w:rsid w:val="00857BEA"/>
    <w:rsid w:val="00861515"/>
    <w:rsid w:val="008C4C04"/>
    <w:rsid w:val="0090496B"/>
    <w:rsid w:val="00906593"/>
    <w:rsid w:val="009446B3"/>
    <w:rsid w:val="009701CF"/>
    <w:rsid w:val="009A6BEF"/>
    <w:rsid w:val="009D62A5"/>
    <w:rsid w:val="009F2236"/>
    <w:rsid w:val="00A01532"/>
    <w:rsid w:val="00A66E19"/>
    <w:rsid w:val="00A824BF"/>
    <w:rsid w:val="00AC47A6"/>
    <w:rsid w:val="00B06DCD"/>
    <w:rsid w:val="00B61702"/>
    <w:rsid w:val="00B84AE5"/>
    <w:rsid w:val="00B957EA"/>
    <w:rsid w:val="00BD7C7C"/>
    <w:rsid w:val="00BE4103"/>
    <w:rsid w:val="00BE4DAF"/>
    <w:rsid w:val="00BE5B66"/>
    <w:rsid w:val="00C143D2"/>
    <w:rsid w:val="00C52687"/>
    <w:rsid w:val="00C622C5"/>
    <w:rsid w:val="00CC115A"/>
    <w:rsid w:val="00CE1CDE"/>
    <w:rsid w:val="00D569F7"/>
    <w:rsid w:val="00D8141B"/>
    <w:rsid w:val="00D96FBD"/>
    <w:rsid w:val="00E144E5"/>
    <w:rsid w:val="00E36A8B"/>
    <w:rsid w:val="00E4585A"/>
    <w:rsid w:val="00E70757"/>
    <w:rsid w:val="00E978D0"/>
    <w:rsid w:val="00EA1742"/>
    <w:rsid w:val="00ED6962"/>
    <w:rsid w:val="00F06D3A"/>
    <w:rsid w:val="00F15C9F"/>
    <w:rsid w:val="00F4201F"/>
    <w:rsid w:val="00F50B24"/>
    <w:rsid w:val="00F763C7"/>
    <w:rsid w:val="00FA3C82"/>
    <w:rsid w:val="00FD7817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B9DD"/>
  <w15:docId w15:val="{2BF34FB1-A144-448B-B7DB-1FF873FC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9D6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F7"/>
    <w:pPr>
      <w:ind w:left="720"/>
      <w:contextualSpacing/>
    </w:pPr>
  </w:style>
  <w:style w:type="table" w:styleId="a4">
    <w:name w:val="Table Grid"/>
    <w:basedOn w:val="a1"/>
    <w:uiPriority w:val="59"/>
    <w:rsid w:val="0034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D62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4C7"/>
  </w:style>
  <w:style w:type="paragraph" w:styleId="a7">
    <w:name w:val="footer"/>
    <w:basedOn w:val="a"/>
    <w:link w:val="a8"/>
    <w:uiPriority w:val="99"/>
    <w:unhideWhenUsed/>
    <w:rsid w:val="001D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D0C-DC55-4682-A2F5-8789069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3</cp:revision>
  <cp:lastPrinted>2021-02-01T09:33:00Z</cp:lastPrinted>
  <dcterms:created xsi:type="dcterms:W3CDTF">2022-02-15T08:46:00Z</dcterms:created>
  <dcterms:modified xsi:type="dcterms:W3CDTF">2022-02-15T10:14:00Z</dcterms:modified>
</cp:coreProperties>
</file>